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文征明行书  腾王阁序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文征明行书  腾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89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教程  文征明行书  腾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